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CB2E28" w:rsidRDefault="00710FF1"/>
    <w:p w:rsidR="00F44C52" w:rsidRDefault="00F44C52"/>
    <w:p w:rsidR="00F44C52" w:rsidRPr="00CB2E28" w:rsidRDefault="00CB2E28" w:rsidP="00F44C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АВЕШТЕЊЕ О ПОДНЕТОМ ЗАХТЕВУ ЗА ЗАШТИТУ ПРАВ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C9472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3374C4" w:rsidRPr="00F3596A" w:rsidRDefault="003374C4" w:rsidP="003374C4">
      <w:pPr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П</w:t>
      </w:r>
      <w:r w:rsidR="00197834">
        <w:rPr>
          <w:rFonts w:ascii="Times New Roman" w:hAnsi="Times New Roman"/>
          <w:szCs w:val="24"/>
          <w:lang w:val="sr-Cyrl-CS"/>
        </w:rPr>
        <w:t>оступак</w:t>
      </w:r>
      <w:r w:rsidR="005F12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авне набавке мале вредности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197834">
        <w:rPr>
          <w:rFonts w:ascii="Times New Roman" w:hAnsi="Times New Roman"/>
          <w:szCs w:val="24"/>
          <w:lang w:val="sr-Cyrl-CS"/>
        </w:rPr>
        <w:t xml:space="preserve">–набавка </w:t>
      </w:r>
      <w:r>
        <w:rPr>
          <w:rFonts w:ascii="Times New Roman" w:hAnsi="Times New Roman"/>
          <w:szCs w:val="24"/>
          <w:lang w:val="sr-Cyrl-CS"/>
        </w:rPr>
        <w:t>услуге -</w:t>
      </w:r>
      <w:r w:rsidR="00A65F94">
        <w:rPr>
          <w:rFonts w:ascii="Times New Roman" w:hAnsi="Times New Roman"/>
          <w:szCs w:val="24"/>
          <w:lang w:val="sr-Cyrl-CS"/>
        </w:rPr>
        <w:t xml:space="preserve"> </w:t>
      </w:r>
      <w:r w:rsidRPr="00F3596A">
        <w:rPr>
          <w:rFonts w:ascii="Arial" w:hAnsi="Arial" w:cs="Arial"/>
          <w:b/>
        </w:rPr>
        <w:t>МН</w:t>
      </w:r>
      <w:r>
        <w:rPr>
          <w:rFonts w:ascii="Arial" w:hAnsi="Arial" w:cs="Arial"/>
          <w:b/>
        </w:rPr>
        <w:t xml:space="preserve">У </w:t>
      </w:r>
      <w:r w:rsidR="005F12DD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-IV-</w:t>
      </w:r>
      <w:r w:rsidR="003A0DE2">
        <w:rPr>
          <w:rFonts w:ascii="Arial" w:hAnsi="Arial" w:cs="Arial"/>
          <w:b/>
        </w:rPr>
        <w:t>1</w:t>
      </w:r>
      <w:r w:rsidRPr="00F3596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4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A0DE2" w:rsidRPr="005F12DD" w:rsidRDefault="005F12DD" w:rsidP="00EC58B4">
      <w:pPr>
        <w:ind w:right="-289"/>
        <w:jc w:val="both"/>
        <w:rPr>
          <w:lang/>
        </w:rPr>
      </w:pPr>
      <w:r>
        <w:rPr>
          <w:rFonts w:ascii="Arial" w:eastAsia="Calibri" w:hAnsi="Arial" w:cs="Arial"/>
          <w:b/>
          <w:bCs/>
          <w:lang/>
        </w:rPr>
        <w:t>НАБАВКА ПРАВНИХ УСЛУГА</w:t>
      </w:r>
    </w:p>
    <w:p w:rsidR="00EC58B4" w:rsidRPr="001839BB" w:rsidRDefault="00EC58B4" w:rsidP="00EC58B4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К</w:t>
      </w:r>
      <w:r w:rsidRPr="001839BB">
        <w:rPr>
          <w:rFonts w:ascii="Times New Roman" w:hAnsi="Times New Roman"/>
          <w:b/>
          <w:szCs w:val="24"/>
          <w:lang w:val="sr-Cyrl-CS"/>
        </w:rPr>
        <w:t>онтакт:</w:t>
      </w:r>
    </w:p>
    <w:p w:rsidR="003A0DE2" w:rsidRPr="00322501" w:rsidRDefault="005F12DD" w:rsidP="003A0D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Тања Мијаиловић</w:t>
      </w:r>
      <w:r w:rsidR="003A0DE2" w:rsidRPr="00322501">
        <w:rPr>
          <w:rFonts w:ascii="Times New Roman" w:hAnsi="Times New Roman" w:cs="Times New Roman"/>
          <w:lang w:val="ru-RU"/>
        </w:rPr>
        <w:t xml:space="preserve">, </w:t>
      </w:r>
      <w:r w:rsidR="003A0DE2" w:rsidRPr="00322501">
        <w:rPr>
          <w:rFonts w:ascii="Times New Roman" w:hAnsi="Times New Roman" w:cs="Times New Roman"/>
        </w:rPr>
        <w:t>e-mail адреса</w:t>
      </w:r>
      <w:r w:rsidR="003A0DE2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tanja.mijailovic</w:t>
      </w:r>
      <w:r w:rsidR="003A0DE2" w:rsidRPr="00322501">
        <w:rPr>
          <w:rFonts w:ascii="Times New Roman" w:hAnsi="Times New Roman" w:cs="Times New Roman"/>
        </w:rPr>
        <w:t>@zdravlje.org.rs</w:t>
      </w:r>
    </w:p>
    <w:p w:rsidR="00EC58B4" w:rsidRPr="001839BB" w:rsidRDefault="00EC58B4" w:rsidP="00EC58B4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Фаза поступка јавне набавке у којој је поднет захтев за заштиту права:</w:t>
      </w:r>
    </w:p>
    <w:p w:rsidR="00EF08D4" w:rsidRPr="005F12DD" w:rsidRDefault="003A0DE2" w:rsidP="00EF08D4">
      <w:pPr>
        <w:ind w:right="-360"/>
        <w:jc w:val="both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Cs w:val="24"/>
        </w:rPr>
        <w:t xml:space="preserve">После доношења одлуке о додели уговора. Одлука донета </w:t>
      </w:r>
      <w:r w:rsidR="005F12DD">
        <w:rPr>
          <w:rFonts w:ascii="Times New Roman" w:hAnsi="Times New Roman"/>
          <w:szCs w:val="24"/>
          <w:lang/>
        </w:rPr>
        <w:t>16.01.2015.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з </w:t>
      </w:r>
      <w:r w:rsidR="00EC58B4">
        <w:rPr>
          <w:rFonts w:ascii="Times New Roman" w:hAnsi="Times New Roman"/>
          <w:b/>
          <w:szCs w:val="24"/>
        </w:rPr>
        <w:t>општег речника набавке</w:t>
      </w:r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EF08D4" w:rsidRPr="005F12DD" w:rsidRDefault="005F12DD" w:rsidP="003A0DE2">
      <w:pPr>
        <w:pStyle w:val="ListParagraph"/>
        <w:autoSpaceDE w:val="0"/>
        <w:autoSpaceDN w:val="0"/>
        <w:adjustRightInd w:val="0"/>
        <w:spacing w:line="240" w:lineRule="auto"/>
        <w:ind w:left="-67"/>
        <w:jc w:val="both"/>
        <w:rPr>
          <w:rFonts w:ascii="Arial" w:hAnsi="Arial" w:cs="Arial"/>
          <w:lang/>
        </w:rPr>
      </w:pPr>
      <w:r>
        <w:rPr>
          <w:rFonts w:ascii="Arial" w:hAnsi="Arial" w:cs="Arial"/>
          <w:bCs/>
          <w:iCs/>
          <w:lang/>
        </w:rPr>
        <w:t>79100000-правне услуге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36922"/>
    <w:rsid w:val="00285E9D"/>
    <w:rsid w:val="00292DAE"/>
    <w:rsid w:val="002F437C"/>
    <w:rsid w:val="00301990"/>
    <w:rsid w:val="003374C4"/>
    <w:rsid w:val="003A0DE2"/>
    <w:rsid w:val="00403748"/>
    <w:rsid w:val="00456696"/>
    <w:rsid w:val="00512C58"/>
    <w:rsid w:val="005160A3"/>
    <w:rsid w:val="00522AFB"/>
    <w:rsid w:val="00553F79"/>
    <w:rsid w:val="005A7020"/>
    <w:rsid w:val="005C7199"/>
    <w:rsid w:val="005F12DD"/>
    <w:rsid w:val="00614488"/>
    <w:rsid w:val="00645540"/>
    <w:rsid w:val="00710FF1"/>
    <w:rsid w:val="00725757"/>
    <w:rsid w:val="007908D7"/>
    <w:rsid w:val="007B17E3"/>
    <w:rsid w:val="008176F6"/>
    <w:rsid w:val="00946911"/>
    <w:rsid w:val="00956FC2"/>
    <w:rsid w:val="009909F0"/>
    <w:rsid w:val="009C08BF"/>
    <w:rsid w:val="009D28C0"/>
    <w:rsid w:val="00A65F94"/>
    <w:rsid w:val="00AE6D19"/>
    <w:rsid w:val="00B36612"/>
    <w:rsid w:val="00C94725"/>
    <w:rsid w:val="00CB2E28"/>
    <w:rsid w:val="00CB5E53"/>
    <w:rsid w:val="00D20419"/>
    <w:rsid w:val="00D566A2"/>
    <w:rsid w:val="00DA46F1"/>
    <w:rsid w:val="00DE2113"/>
    <w:rsid w:val="00E44BFE"/>
    <w:rsid w:val="00E80D5A"/>
    <w:rsid w:val="00EB5155"/>
    <w:rsid w:val="00EC58B4"/>
    <w:rsid w:val="00EF08D4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2ED9-EB4E-4A47-B567-D592D0D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9</cp:revision>
  <cp:lastPrinted>2015-01-27T12:03:00Z</cp:lastPrinted>
  <dcterms:created xsi:type="dcterms:W3CDTF">2013-05-16T11:45:00Z</dcterms:created>
  <dcterms:modified xsi:type="dcterms:W3CDTF">2015-01-27T12:03:00Z</dcterms:modified>
</cp:coreProperties>
</file>